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71" w:rsidRDefault="00761F15">
      <w:pPr>
        <w:spacing w:line="44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>
        <w:rPr>
          <w:rFonts w:ascii="黑体" w:eastAsia="黑体" w:hAnsi="黑体" w:cs="黑体" w:hint="eastAsia"/>
          <w:sz w:val="28"/>
          <w:szCs w:val="28"/>
        </w:rPr>
        <w:t>2</w:t>
      </w:r>
    </w:p>
    <w:p w:rsidR="00A45371" w:rsidRDefault="00761F15">
      <w:pPr>
        <w:spacing w:line="540" w:lineRule="exact"/>
        <w:jc w:val="center"/>
        <w:rPr>
          <w:rFonts w:ascii="黑体" w:eastAsia="黑体" w:hAnsi="黑体" w:cs="Times New Roman"/>
          <w:color w:val="000000"/>
          <w:sz w:val="28"/>
          <w:szCs w:val="28"/>
        </w:rPr>
      </w:pPr>
      <w:bookmarkStart w:id="0" w:name="OLE_LINK2"/>
      <w:r>
        <w:rPr>
          <w:rFonts w:ascii="方正小标宋简体" w:eastAsia="方正小标宋简体" w:hAnsi="宋体" w:cs="Times New Roman" w:hint="eastAsia"/>
          <w:color w:val="000000"/>
          <w:spacing w:val="-20"/>
          <w:sz w:val="36"/>
          <w:szCs w:val="36"/>
        </w:rPr>
        <w:t>中共镇江市委党校</w:t>
      </w:r>
      <w:r>
        <w:rPr>
          <w:rFonts w:ascii="方正小标宋简体" w:eastAsia="方正小标宋简体" w:hAnsi="宋体" w:cs="Times New Roman" w:hint="eastAsia"/>
          <w:color w:val="000000"/>
          <w:spacing w:val="-20"/>
          <w:sz w:val="36"/>
          <w:szCs w:val="36"/>
        </w:rPr>
        <w:t>2026</w:t>
      </w:r>
      <w:r>
        <w:rPr>
          <w:rFonts w:ascii="方正小标宋简体" w:eastAsia="方正小标宋简体" w:hAnsi="宋体" w:cs="Times New Roman" w:hint="eastAsia"/>
          <w:color w:val="000000"/>
          <w:spacing w:val="-20"/>
          <w:sz w:val="36"/>
          <w:szCs w:val="36"/>
        </w:rPr>
        <w:t>年</w:t>
      </w:r>
      <w:r>
        <w:rPr>
          <w:rFonts w:ascii="方正小标宋简体" w:eastAsia="方正小标宋简体" w:hAnsi="宋体" w:cs="Times New Roman" w:hint="eastAsia"/>
          <w:color w:val="000000"/>
          <w:spacing w:val="-20"/>
          <w:sz w:val="36"/>
          <w:szCs w:val="36"/>
        </w:rPr>
        <w:t>高层次人才</w:t>
      </w:r>
      <w:r>
        <w:rPr>
          <w:rFonts w:ascii="方正小标宋简体" w:eastAsia="方正小标宋简体" w:hAnsi="宋体" w:cs="Times New Roman" w:hint="eastAsia"/>
          <w:color w:val="000000"/>
          <w:spacing w:val="-20"/>
          <w:sz w:val="36"/>
          <w:szCs w:val="36"/>
        </w:rPr>
        <w:t>引进</w:t>
      </w:r>
      <w:r>
        <w:rPr>
          <w:rFonts w:ascii="方正小标宋简体" w:eastAsia="方正小标宋简体" w:hAnsi="宋体" w:cs="Times New Roman" w:hint="eastAsia"/>
          <w:color w:val="000000"/>
          <w:spacing w:val="-20"/>
          <w:sz w:val="36"/>
          <w:szCs w:val="36"/>
        </w:rPr>
        <w:t>报名登记表</w:t>
      </w: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97"/>
        <w:gridCol w:w="1295"/>
        <w:gridCol w:w="125"/>
        <w:gridCol w:w="1134"/>
        <w:gridCol w:w="678"/>
        <w:gridCol w:w="890"/>
        <w:gridCol w:w="1702"/>
        <w:gridCol w:w="1302"/>
        <w:gridCol w:w="1815"/>
      </w:tblGrid>
      <w:tr w:rsidR="00A45371">
        <w:trPr>
          <w:trHeight w:val="447"/>
          <w:jc w:val="center"/>
        </w:trPr>
        <w:tc>
          <w:tcPr>
            <w:tcW w:w="1397" w:type="dxa"/>
            <w:vAlign w:val="center"/>
          </w:tcPr>
          <w:bookmarkEnd w:id="0"/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95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568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照片</w:t>
            </w:r>
          </w:p>
        </w:tc>
      </w:tr>
      <w:tr w:rsidR="00A45371">
        <w:trPr>
          <w:trHeight w:val="417"/>
          <w:jc w:val="center"/>
        </w:trPr>
        <w:tc>
          <w:tcPr>
            <w:tcW w:w="1397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295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68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入党时间</w:t>
            </w: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508"/>
          <w:jc w:val="center"/>
        </w:trPr>
        <w:tc>
          <w:tcPr>
            <w:tcW w:w="1397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295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568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专业技术资格</w:t>
            </w: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678"/>
          <w:jc w:val="center"/>
        </w:trPr>
        <w:tc>
          <w:tcPr>
            <w:tcW w:w="1397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博士</w:t>
            </w:r>
          </w:p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1295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博士</w:t>
            </w:r>
          </w:p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568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博士</w:t>
            </w:r>
          </w:p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458"/>
          <w:jc w:val="center"/>
        </w:trPr>
        <w:tc>
          <w:tcPr>
            <w:tcW w:w="1397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4122" w:type="dxa"/>
            <w:gridSpan w:val="5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报考岗位</w:t>
            </w:r>
          </w:p>
        </w:tc>
        <w:tc>
          <w:tcPr>
            <w:tcW w:w="3117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535"/>
          <w:jc w:val="center"/>
        </w:trPr>
        <w:tc>
          <w:tcPr>
            <w:tcW w:w="1397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身份证</w:t>
            </w: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2554" w:type="dxa"/>
            <w:gridSpan w:val="3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702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出生地</w:t>
            </w:r>
          </w:p>
        </w:tc>
        <w:tc>
          <w:tcPr>
            <w:tcW w:w="1815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535"/>
          <w:jc w:val="center"/>
        </w:trPr>
        <w:tc>
          <w:tcPr>
            <w:tcW w:w="1397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现</w:t>
            </w: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工作单位</w:t>
            </w: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及职务</w:t>
            </w:r>
          </w:p>
        </w:tc>
        <w:tc>
          <w:tcPr>
            <w:tcW w:w="4122" w:type="dxa"/>
            <w:gridSpan w:val="5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3117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433"/>
          <w:jc w:val="center"/>
        </w:trPr>
        <w:tc>
          <w:tcPr>
            <w:tcW w:w="1397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122" w:type="dxa"/>
            <w:gridSpan w:val="5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移动</w:t>
            </w: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3117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685"/>
          <w:jc w:val="center"/>
        </w:trPr>
        <w:tc>
          <w:tcPr>
            <w:tcW w:w="1397" w:type="dxa"/>
            <w:vMerge w:val="restart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教育背景</w:t>
            </w:r>
          </w:p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（从本科填起）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起始时间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终止时间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学历学位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是否全日制</w:t>
            </w:r>
          </w:p>
        </w:tc>
      </w:tr>
      <w:tr w:rsidR="00A45371">
        <w:trPr>
          <w:trHeight w:val="536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</w:pPr>
          </w:p>
        </w:tc>
        <w:tc>
          <w:tcPr>
            <w:tcW w:w="1420" w:type="dxa"/>
            <w:gridSpan w:val="2"/>
            <w:vAlign w:val="center"/>
          </w:tcPr>
          <w:p w:rsidR="00A45371" w:rsidRDefault="00A45371">
            <w:pPr>
              <w:spacing w:line="360" w:lineRule="exact"/>
            </w:pPr>
          </w:p>
        </w:tc>
        <w:tc>
          <w:tcPr>
            <w:tcW w:w="1812" w:type="dxa"/>
            <w:gridSpan w:val="2"/>
            <w:vAlign w:val="center"/>
          </w:tcPr>
          <w:p w:rsidR="00A45371" w:rsidRDefault="00A45371">
            <w:pPr>
              <w:spacing w:line="360" w:lineRule="exact"/>
            </w:pPr>
          </w:p>
        </w:tc>
        <w:tc>
          <w:tcPr>
            <w:tcW w:w="2592" w:type="dxa"/>
            <w:gridSpan w:val="2"/>
            <w:vAlign w:val="center"/>
          </w:tcPr>
          <w:p w:rsidR="00A45371" w:rsidRDefault="00A45371">
            <w:pPr>
              <w:spacing w:line="360" w:lineRule="exact"/>
            </w:pP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</w:pPr>
          </w:p>
        </w:tc>
        <w:tc>
          <w:tcPr>
            <w:tcW w:w="1815" w:type="dxa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536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536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536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536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536"/>
          <w:jc w:val="center"/>
        </w:trPr>
        <w:tc>
          <w:tcPr>
            <w:tcW w:w="1397" w:type="dxa"/>
            <w:vMerge w:val="restart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工作经历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起始时间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终止时间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职务职称</w:t>
            </w:r>
          </w:p>
        </w:tc>
      </w:tr>
      <w:tr w:rsidR="00A45371">
        <w:trPr>
          <w:trHeight w:val="536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A45371">
        <w:trPr>
          <w:trHeight w:val="536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A45371">
        <w:trPr>
          <w:trHeight w:val="536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A45371" w:rsidRDefault="00A45371">
            <w:pPr>
              <w:spacing w:line="360" w:lineRule="exact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A45371">
        <w:trPr>
          <w:trHeight w:val="590"/>
          <w:jc w:val="center"/>
        </w:trPr>
        <w:tc>
          <w:tcPr>
            <w:tcW w:w="1397" w:type="dxa"/>
            <w:vMerge w:val="restart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家庭成员及主要社会关系</w:t>
            </w:r>
          </w:p>
        </w:tc>
        <w:tc>
          <w:tcPr>
            <w:tcW w:w="1420" w:type="dxa"/>
            <w:gridSpan w:val="2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812" w:type="dxa"/>
            <w:gridSpan w:val="2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592" w:type="dxa"/>
            <w:gridSpan w:val="2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302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815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回避关系</w:t>
            </w:r>
          </w:p>
        </w:tc>
      </w:tr>
      <w:tr w:rsidR="00A45371">
        <w:trPr>
          <w:trHeight w:val="510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545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520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500"/>
          <w:jc w:val="center"/>
        </w:trPr>
        <w:tc>
          <w:tcPr>
            <w:tcW w:w="1397" w:type="dxa"/>
            <w:vMerge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45371" w:rsidRDefault="00A45371">
            <w:pPr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1341"/>
          <w:jc w:val="center"/>
        </w:trPr>
        <w:tc>
          <w:tcPr>
            <w:tcW w:w="1397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941" w:type="dxa"/>
            <w:gridSpan w:val="8"/>
            <w:vAlign w:val="center"/>
          </w:tcPr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7478"/>
          <w:jc w:val="center"/>
        </w:trPr>
        <w:tc>
          <w:tcPr>
            <w:tcW w:w="1397" w:type="dxa"/>
            <w:vAlign w:val="center"/>
          </w:tcPr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主要科研成果</w:t>
            </w:r>
          </w:p>
          <w:p w:rsidR="00A45371" w:rsidRDefault="00761F15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（近</w:t>
            </w: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年科研项目、学术著作、学术论文、决策咨询报告等）</w:t>
            </w:r>
          </w:p>
        </w:tc>
        <w:tc>
          <w:tcPr>
            <w:tcW w:w="8941" w:type="dxa"/>
            <w:gridSpan w:val="8"/>
          </w:tcPr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（请按下列顺序和格式填写，须注明作者排序）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一、论文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.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论文题目，刊号及编号，期刊名称，发表时间，作者及排序，期刊性质（如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CSSCI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、北大核心、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AMI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、人大复印资料全文转载）；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.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二、著作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.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书名，作者及排序，书号（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ISBN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），出版社，总字数（万字），出版年份，出版社级别（国家级，省级）；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.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三、课题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.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项目名称，起止时间，项目来源与类别，本人作用（主持，排名），是否结项；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.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四、学术获奖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.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成果名称，奖励名称与等级，颁奖单位，获奖时间，本人排序；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五、决策咨询报告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.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报告题目，采纳时间，报送对象，批示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采纳情况，本人排序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贡献；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  <w:p w:rsidR="00A45371" w:rsidRDefault="00761F15">
            <w:pPr>
              <w:spacing w:line="30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六、其他</w:t>
            </w:r>
          </w:p>
          <w:p w:rsidR="00A45371" w:rsidRDefault="00A45371">
            <w:pPr>
              <w:spacing w:line="36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A45371">
        <w:trPr>
          <w:trHeight w:val="2505"/>
          <w:jc w:val="center"/>
        </w:trPr>
        <w:tc>
          <w:tcPr>
            <w:tcW w:w="1397" w:type="dxa"/>
            <w:vAlign w:val="center"/>
          </w:tcPr>
          <w:p w:rsidR="00A45371" w:rsidRDefault="00761F15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个人</w:t>
            </w:r>
          </w:p>
          <w:p w:rsidR="00A45371" w:rsidRDefault="00761F15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诚信</w:t>
            </w:r>
          </w:p>
          <w:p w:rsidR="00A45371" w:rsidRDefault="00761F15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承诺</w:t>
            </w:r>
          </w:p>
        </w:tc>
        <w:tc>
          <w:tcPr>
            <w:tcW w:w="8941" w:type="dxa"/>
            <w:gridSpan w:val="8"/>
            <w:vAlign w:val="center"/>
          </w:tcPr>
          <w:p w:rsidR="00A45371" w:rsidRDefault="00761F15">
            <w:pPr>
              <w:spacing w:line="540" w:lineRule="exact"/>
              <w:ind w:firstLineChars="200" w:firstLine="480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本人已仔细阅读招聘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公告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，符合招聘岗位要求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承诺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上述所填写的信息和提供的相关材料、证件均真实、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准确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、一致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如有弄虚作假，由本人承担全部责任。</w:t>
            </w:r>
          </w:p>
          <w:p w:rsidR="00A45371" w:rsidRDefault="00A45371">
            <w:pPr>
              <w:spacing w:line="540" w:lineRule="exact"/>
              <w:ind w:firstLineChars="200" w:firstLine="480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A45371" w:rsidRDefault="00761F15">
            <w:pPr>
              <w:spacing w:line="540" w:lineRule="exact"/>
              <w:jc w:val="righ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应聘人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签名）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年月日</w:t>
            </w:r>
          </w:p>
        </w:tc>
      </w:tr>
    </w:tbl>
    <w:p w:rsidR="00A45371" w:rsidRDefault="00A45371">
      <w:pPr>
        <w:spacing w:line="400" w:lineRule="exact"/>
        <w:ind w:right="1281"/>
        <w:rPr>
          <w:rFonts w:ascii="仿宋_GB2312" w:eastAsia="仿宋_GB2312" w:hAnsi="仿宋_GB2312" w:cs="仿宋_GB2312"/>
          <w:color w:val="000000"/>
          <w:sz w:val="24"/>
          <w:szCs w:val="24"/>
          <w:shd w:val="clear" w:color="auto" w:fill="FFFFFF"/>
        </w:rPr>
      </w:pPr>
    </w:p>
    <w:sectPr w:rsidR="00A45371" w:rsidSect="00A45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mM4NjRhMTY4MmE5NGNkMjFhOTdlMGNhMTUzN2U1Y2UifQ=="/>
  </w:docVars>
  <w:rsids>
    <w:rsidRoot w:val="00676828"/>
    <w:rsid w:val="00002453"/>
    <w:rsid w:val="00003D93"/>
    <w:rsid w:val="00017E6A"/>
    <w:rsid w:val="000201ED"/>
    <w:rsid w:val="000313DA"/>
    <w:rsid w:val="0006123F"/>
    <w:rsid w:val="00061E67"/>
    <w:rsid w:val="00064139"/>
    <w:rsid w:val="00070948"/>
    <w:rsid w:val="00074DAE"/>
    <w:rsid w:val="00083127"/>
    <w:rsid w:val="00083C53"/>
    <w:rsid w:val="000C49C0"/>
    <w:rsid w:val="000F62AA"/>
    <w:rsid w:val="000F78A4"/>
    <w:rsid w:val="00103D12"/>
    <w:rsid w:val="001056C7"/>
    <w:rsid w:val="00117D46"/>
    <w:rsid w:val="001315EE"/>
    <w:rsid w:val="00144F28"/>
    <w:rsid w:val="00162C6D"/>
    <w:rsid w:val="001A75A2"/>
    <w:rsid w:val="001C4E02"/>
    <w:rsid w:val="001D18DB"/>
    <w:rsid w:val="001D6E09"/>
    <w:rsid w:val="001E1D2A"/>
    <w:rsid w:val="001E3E37"/>
    <w:rsid w:val="001F0987"/>
    <w:rsid w:val="00280F83"/>
    <w:rsid w:val="00281EB0"/>
    <w:rsid w:val="00287F36"/>
    <w:rsid w:val="002B5D85"/>
    <w:rsid w:val="002F2432"/>
    <w:rsid w:val="002F330F"/>
    <w:rsid w:val="002F60BA"/>
    <w:rsid w:val="00304EF3"/>
    <w:rsid w:val="00320954"/>
    <w:rsid w:val="00323FAC"/>
    <w:rsid w:val="003328E0"/>
    <w:rsid w:val="00362CFF"/>
    <w:rsid w:val="00390A35"/>
    <w:rsid w:val="00392250"/>
    <w:rsid w:val="003A0CF9"/>
    <w:rsid w:val="003C26D9"/>
    <w:rsid w:val="003C40E8"/>
    <w:rsid w:val="003D1FCC"/>
    <w:rsid w:val="003E67F6"/>
    <w:rsid w:val="004B767B"/>
    <w:rsid w:val="004B7843"/>
    <w:rsid w:val="004C2108"/>
    <w:rsid w:val="004D22DE"/>
    <w:rsid w:val="004D3302"/>
    <w:rsid w:val="0050029C"/>
    <w:rsid w:val="00506608"/>
    <w:rsid w:val="00531D3E"/>
    <w:rsid w:val="00532F69"/>
    <w:rsid w:val="005530FE"/>
    <w:rsid w:val="00594436"/>
    <w:rsid w:val="005A04BE"/>
    <w:rsid w:val="005B14D2"/>
    <w:rsid w:val="005B50EE"/>
    <w:rsid w:val="005F73E4"/>
    <w:rsid w:val="00607096"/>
    <w:rsid w:val="00620A9A"/>
    <w:rsid w:val="006222B3"/>
    <w:rsid w:val="006279F5"/>
    <w:rsid w:val="00656547"/>
    <w:rsid w:val="006565F6"/>
    <w:rsid w:val="00676437"/>
    <w:rsid w:val="00676828"/>
    <w:rsid w:val="00676DF3"/>
    <w:rsid w:val="006A6E29"/>
    <w:rsid w:val="006B2B8D"/>
    <w:rsid w:val="006B487F"/>
    <w:rsid w:val="006D1D24"/>
    <w:rsid w:val="006E5B68"/>
    <w:rsid w:val="006E690E"/>
    <w:rsid w:val="006F71A9"/>
    <w:rsid w:val="00713014"/>
    <w:rsid w:val="00716608"/>
    <w:rsid w:val="007368FE"/>
    <w:rsid w:val="00761F15"/>
    <w:rsid w:val="0076323D"/>
    <w:rsid w:val="0077430D"/>
    <w:rsid w:val="0078774B"/>
    <w:rsid w:val="007A2916"/>
    <w:rsid w:val="007A48B8"/>
    <w:rsid w:val="007C319A"/>
    <w:rsid w:val="007C37CE"/>
    <w:rsid w:val="007E2026"/>
    <w:rsid w:val="007E2EC2"/>
    <w:rsid w:val="007E6968"/>
    <w:rsid w:val="007F2B5D"/>
    <w:rsid w:val="007F3499"/>
    <w:rsid w:val="00801ACC"/>
    <w:rsid w:val="008072B7"/>
    <w:rsid w:val="00814709"/>
    <w:rsid w:val="00815D1C"/>
    <w:rsid w:val="00821283"/>
    <w:rsid w:val="00846FE5"/>
    <w:rsid w:val="008577AA"/>
    <w:rsid w:val="0086272D"/>
    <w:rsid w:val="00865E60"/>
    <w:rsid w:val="00870202"/>
    <w:rsid w:val="00870A7B"/>
    <w:rsid w:val="00885DB3"/>
    <w:rsid w:val="00893533"/>
    <w:rsid w:val="008D0874"/>
    <w:rsid w:val="008D6476"/>
    <w:rsid w:val="008F178C"/>
    <w:rsid w:val="00923D92"/>
    <w:rsid w:val="00924185"/>
    <w:rsid w:val="009405B0"/>
    <w:rsid w:val="00971439"/>
    <w:rsid w:val="009B55A8"/>
    <w:rsid w:val="009C5DFC"/>
    <w:rsid w:val="009E6479"/>
    <w:rsid w:val="00A13F15"/>
    <w:rsid w:val="00A42145"/>
    <w:rsid w:val="00A45371"/>
    <w:rsid w:val="00A72A2B"/>
    <w:rsid w:val="00AB6A46"/>
    <w:rsid w:val="00B10BE7"/>
    <w:rsid w:val="00B146DA"/>
    <w:rsid w:val="00B308D7"/>
    <w:rsid w:val="00B67E30"/>
    <w:rsid w:val="00B7590D"/>
    <w:rsid w:val="00B75C04"/>
    <w:rsid w:val="00B803A2"/>
    <w:rsid w:val="00BA6CD5"/>
    <w:rsid w:val="00BB6DB6"/>
    <w:rsid w:val="00BC5FEB"/>
    <w:rsid w:val="00BD3D3C"/>
    <w:rsid w:val="00BD716E"/>
    <w:rsid w:val="00C027DD"/>
    <w:rsid w:val="00C02AD5"/>
    <w:rsid w:val="00C204F7"/>
    <w:rsid w:val="00C26288"/>
    <w:rsid w:val="00C30CED"/>
    <w:rsid w:val="00C77C8F"/>
    <w:rsid w:val="00C86B89"/>
    <w:rsid w:val="00CB7ABE"/>
    <w:rsid w:val="00CD517D"/>
    <w:rsid w:val="00CF463E"/>
    <w:rsid w:val="00D015EB"/>
    <w:rsid w:val="00D162BC"/>
    <w:rsid w:val="00D200DA"/>
    <w:rsid w:val="00D71374"/>
    <w:rsid w:val="00D85601"/>
    <w:rsid w:val="00DB0A75"/>
    <w:rsid w:val="00DE0BF1"/>
    <w:rsid w:val="00DE1452"/>
    <w:rsid w:val="00DE4991"/>
    <w:rsid w:val="00DF0E5D"/>
    <w:rsid w:val="00DF5A72"/>
    <w:rsid w:val="00E1072B"/>
    <w:rsid w:val="00E51972"/>
    <w:rsid w:val="00E53066"/>
    <w:rsid w:val="00E7242F"/>
    <w:rsid w:val="00E77B26"/>
    <w:rsid w:val="00E86358"/>
    <w:rsid w:val="00E977AA"/>
    <w:rsid w:val="00EC6C06"/>
    <w:rsid w:val="00EE5039"/>
    <w:rsid w:val="00F14D2B"/>
    <w:rsid w:val="00F2381A"/>
    <w:rsid w:val="00F31B9B"/>
    <w:rsid w:val="00F36245"/>
    <w:rsid w:val="00F71415"/>
    <w:rsid w:val="00F740D2"/>
    <w:rsid w:val="00F92977"/>
    <w:rsid w:val="00F93480"/>
    <w:rsid w:val="00F93E0A"/>
    <w:rsid w:val="00F955A9"/>
    <w:rsid w:val="03440DEA"/>
    <w:rsid w:val="040D07F6"/>
    <w:rsid w:val="05331E1F"/>
    <w:rsid w:val="0B350656"/>
    <w:rsid w:val="0B8A5C36"/>
    <w:rsid w:val="0E874FCB"/>
    <w:rsid w:val="0F6F5E62"/>
    <w:rsid w:val="10491709"/>
    <w:rsid w:val="12E6798F"/>
    <w:rsid w:val="14817D2F"/>
    <w:rsid w:val="179B5CE4"/>
    <w:rsid w:val="186A3456"/>
    <w:rsid w:val="18794DFB"/>
    <w:rsid w:val="1BBC061B"/>
    <w:rsid w:val="1C56042C"/>
    <w:rsid w:val="1C640E9B"/>
    <w:rsid w:val="1C746268"/>
    <w:rsid w:val="1D1A159F"/>
    <w:rsid w:val="1E6A6411"/>
    <w:rsid w:val="22E12B3F"/>
    <w:rsid w:val="24410FC4"/>
    <w:rsid w:val="27CC3C98"/>
    <w:rsid w:val="28F2324B"/>
    <w:rsid w:val="296310CA"/>
    <w:rsid w:val="29632859"/>
    <w:rsid w:val="2C585732"/>
    <w:rsid w:val="2D363067"/>
    <w:rsid w:val="2DE967CE"/>
    <w:rsid w:val="2F795311"/>
    <w:rsid w:val="2FDD0F4D"/>
    <w:rsid w:val="32A0160D"/>
    <w:rsid w:val="3622313D"/>
    <w:rsid w:val="364A0A34"/>
    <w:rsid w:val="37454374"/>
    <w:rsid w:val="3B1041AA"/>
    <w:rsid w:val="3B8F3089"/>
    <w:rsid w:val="3DFD5A5D"/>
    <w:rsid w:val="424016D1"/>
    <w:rsid w:val="425E35CE"/>
    <w:rsid w:val="435E522E"/>
    <w:rsid w:val="45A40F29"/>
    <w:rsid w:val="4A38281A"/>
    <w:rsid w:val="4AA05DE5"/>
    <w:rsid w:val="4FB425DD"/>
    <w:rsid w:val="4FCD27C2"/>
    <w:rsid w:val="5060476D"/>
    <w:rsid w:val="512F03C5"/>
    <w:rsid w:val="53DA3D2E"/>
    <w:rsid w:val="54FD5A21"/>
    <w:rsid w:val="570E6C0D"/>
    <w:rsid w:val="58CB74D0"/>
    <w:rsid w:val="5954539C"/>
    <w:rsid w:val="5A870015"/>
    <w:rsid w:val="5BD53ECD"/>
    <w:rsid w:val="5C007491"/>
    <w:rsid w:val="5FC0737E"/>
    <w:rsid w:val="64014E13"/>
    <w:rsid w:val="64095351"/>
    <w:rsid w:val="648B36CC"/>
    <w:rsid w:val="65944411"/>
    <w:rsid w:val="65DF280D"/>
    <w:rsid w:val="66C762DA"/>
    <w:rsid w:val="6843231E"/>
    <w:rsid w:val="68C11EDA"/>
    <w:rsid w:val="69963567"/>
    <w:rsid w:val="6AE22750"/>
    <w:rsid w:val="6BF65D98"/>
    <w:rsid w:val="704F058F"/>
    <w:rsid w:val="71DC4EF3"/>
    <w:rsid w:val="74F92ACA"/>
    <w:rsid w:val="77381D7D"/>
    <w:rsid w:val="7775678A"/>
    <w:rsid w:val="779135A2"/>
    <w:rsid w:val="77F6386E"/>
    <w:rsid w:val="7E87187D"/>
    <w:rsid w:val="7EB8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453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rsid w:val="00A45371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qFormat/>
    <w:rsid w:val="00A45371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uiPriority w:val="9"/>
    <w:semiHidden/>
    <w:unhideWhenUsed/>
    <w:qFormat/>
    <w:rsid w:val="00A45371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unhideWhenUsed/>
    <w:qFormat/>
    <w:rsid w:val="00A45371"/>
    <w:pPr>
      <w:ind w:leftChars="2500" w:left="100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A45371"/>
    <w:rPr>
      <w:sz w:val="18"/>
      <w:szCs w:val="18"/>
    </w:rPr>
  </w:style>
  <w:style w:type="paragraph" w:styleId="a5">
    <w:name w:val="footer"/>
    <w:basedOn w:val="a"/>
    <w:autoRedefine/>
    <w:uiPriority w:val="99"/>
    <w:qFormat/>
    <w:rsid w:val="00A45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rsid w:val="00A45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rsid w:val="00A4537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autoRedefine/>
    <w:uiPriority w:val="22"/>
    <w:qFormat/>
    <w:rsid w:val="00A45371"/>
    <w:rPr>
      <w:b/>
    </w:rPr>
  </w:style>
  <w:style w:type="character" w:styleId="a9">
    <w:name w:val="Emphasis"/>
    <w:basedOn w:val="a0"/>
    <w:autoRedefine/>
    <w:uiPriority w:val="20"/>
    <w:qFormat/>
    <w:rsid w:val="00A45371"/>
    <w:rPr>
      <w:i/>
    </w:rPr>
  </w:style>
  <w:style w:type="character" w:styleId="aa">
    <w:name w:val="Hyperlink"/>
    <w:basedOn w:val="a0"/>
    <w:autoRedefine/>
    <w:uiPriority w:val="99"/>
    <w:unhideWhenUsed/>
    <w:qFormat/>
    <w:rsid w:val="00A45371"/>
    <w:rPr>
      <w:color w:val="0563C1" w:themeColor="hyperlink"/>
      <w:u w:val="single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sid w:val="00A45371"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3"/>
    <w:autoRedefine/>
    <w:uiPriority w:val="99"/>
    <w:semiHidden/>
    <w:qFormat/>
    <w:rsid w:val="00A45371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A4537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17D3-5FC3-4C3E-AAF4-2AF6D53B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沁宇</dc:creator>
  <cp:lastModifiedBy>admin</cp:lastModifiedBy>
  <cp:revision>2</cp:revision>
  <cp:lastPrinted>2026-05-06T04:18:00Z</cp:lastPrinted>
  <dcterms:created xsi:type="dcterms:W3CDTF">2026-05-12T07:40:00Z</dcterms:created>
  <dcterms:modified xsi:type="dcterms:W3CDTF">2026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747F3C13C5E4A6C8A26A76EB029D6B6_13</vt:lpwstr>
  </property>
  <property fmtid="{D5CDD505-2E9C-101B-9397-08002B2CF9AE}" pid="4" name="KSOTemplateDocerSaveRecord">
    <vt:lpwstr>eyJoZGlkIjoiYmM4NjRhMTY4MmE5NGNkMjFhOTdlMGNhMTUzN2U1Y2UiLCJ1c2VySWQiOiI0MTg0MTMxMzMifQ==</vt:lpwstr>
  </property>
</Properties>
</file>